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高精度场景模型库  第4辑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高精度场景模型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6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高精度场景模型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